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9037B" w14:textId="17481B17" w:rsidR="00D3180B" w:rsidRDefault="00D3180B"/>
    <w:p w14:paraId="44440EC2" w14:textId="16A3D4E0" w:rsidR="00EB3756" w:rsidRDefault="00EB3756">
      <w:pPr>
        <w:rPr>
          <w:b/>
          <w:bCs/>
        </w:rPr>
      </w:pPr>
      <w:r w:rsidRPr="00235935">
        <w:rPr>
          <w:b/>
          <w:bCs/>
        </w:rPr>
        <w:t>Advance preparation</w:t>
      </w:r>
    </w:p>
    <w:p w14:paraId="262A5345" w14:textId="77777777" w:rsidR="009558DD" w:rsidRPr="00235935" w:rsidRDefault="009558DD">
      <w:pPr>
        <w:rPr>
          <w:rFonts w:hint="eastAsia"/>
          <w:b/>
          <w:bCs/>
        </w:rPr>
      </w:pPr>
    </w:p>
    <w:p w14:paraId="4FF2B292" w14:textId="3E99BCFD" w:rsidR="005A6B80" w:rsidRDefault="00EB37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225BCA" wp14:editId="167EC724">
                <wp:simplePos x="0" y="0"/>
                <wp:positionH relativeFrom="margin">
                  <wp:posOffset>-38100</wp:posOffset>
                </wp:positionH>
                <wp:positionV relativeFrom="paragraph">
                  <wp:posOffset>151765</wp:posOffset>
                </wp:positionV>
                <wp:extent cx="899160" cy="14046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4C24" w14:textId="5D7E9F16" w:rsidR="00EB3756" w:rsidRPr="005D747F" w:rsidRDefault="00EB3756" w:rsidP="00EB3756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EB3756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25B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pt;margin-top:11.95pt;width:70.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" filled="f" stroked="f">
                <v:textbox style="mso-fit-shape-to-text:t">
                  <w:txbxContent>
                    <w:p w14:paraId="3B184C24" w14:textId="5D7E9F16" w:rsidR="00EB3756" w:rsidRPr="005D747F" w:rsidRDefault="00EB3756" w:rsidP="00EB3756">
                      <w:pP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</w:pPr>
                      <w:r w:rsidRPr="00EB3756">
                        <w:rPr>
                          <w:b/>
                          <w:bCs/>
                          <w:sz w:val="18"/>
                          <w:szCs w:val="20"/>
                        </w:rPr>
                        <w:t>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EB26F" w14:textId="415D3606" w:rsidR="005A6B80" w:rsidRDefault="005A6B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E5E2B" wp14:editId="1B5931F9">
                <wp:simplePos x="0" y="0"/>
                <wp:positionH relativeFrom="column">
                  <wp:posOffset>1815465</wp:posOffset>
                </wp:positionH>
                <wp:positionV relativeFrom="paragraph">
                  <wp:posOffset>225425</wp:posOffset>
                </wp:positionV>
                <wp:extent cx="769620" cy="403860"/>
                <wp:effectExtent l="0" t="19050" r="30480" b="34290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03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B70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142.95pt;margin-top:17.75pt;width:60.6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" adj="15933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B5A7C4F" wp14:editId="72DE84FA">
            <wp:simplePos x="0" y="0"/>
            <wp:positionH relativeFrom="column">
              <wp:posOffset>2775585</wp:posOffset>
            </wp:positionH>
            <wp:positionV relativeFrom="paragraph">
              <wp:posOffset>172085</wp:posOffset>
            </wp:positionV>
            <wp:extent cx="441960" cy="4419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F60C60D" wp14:editId="0D370AB4">
            <wp:simplePos x="0" y="0"/>
            <wp:positionH relativeFrom="column">
              <wp:posOffset>1905</wp:posOffset>
            </wp:positionH>
            <wp:positionV relativeFrom="paragraph">
              <wp:posOffset>57785</wp:posOffset>
            </wp:positionV>
            <wp:extent cx="563760" cy="563760"/>
            <wp:effectExtent l="0" t="0" r="8255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" cy="5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4DA4E" w14:textId="5DE49891" w:rsidR="005A6B80" w:rsidRDefault="005A6B80"/>
    <w:p w14:paraId="36AFADB8" w14:textId="0850C5CB" w:rsidR="005A6B80" w:rsidRDefault="005A6B80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2D7CE8A" wp14:editId="15D05626">
            <wp:simplePos x="0" y="0"/>
            <wp:positionH relativeFrom="margin">
              <wp:posOffset>3263265</wp:posOffset>
            </wp:positionH>
            <wp:positionV relativeFrom="paragraph">
              <wp:posOffset>4445</wp:posOffset>
            </wp:positionV>
            <wp:extent cx="1668613" cy="1843499"/>
            <wp:effectExtent l="0" t="0" r="8255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93" cy="184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E2BF3" w14:textId="3E097609" w:rsidR="005A6B80" w:rsidRDefault="005A6B80">
      <w:r>
        <w:rPr>
          <w:noProof/>
        </w:rPr>
        <w:drawing>
          <wp:anchor distT="0" distB="0" distL="114300" distR="114300" simplePos="0" relativeHeight="251662336" behindDoc="0" locked="0" layoutInCell="1" allowOverlap="1" wp14:anchorId="38F34074" wp14:editId="08FA7B0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93679" cy="1280160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81" cy="128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680DD" w14:textId="3376CC09" w:rsidR="005A6B80" w:rsidRDefault="005A6B80"/>
    <w:p w14:paraId="6697DB0F" w14:textId="6ABBB613" w:rsidR="005A6B80" w:rsidRDefault="005A6B80"/>
    <w:p w14:paraId="3E44D8C2" w14:textId="1D07D7EB" w:rsidR="005A6B80" w:rsidRDefault="005A6B80"/>
    <w:p w14:paraId="1328FA5C" w14:textId="26194502" w:rsidR="005A6B80" w:rsidRDefault="005A6B80"/>
    <w:p w14:paraId="3279304C" w14:textId="6E3EB3E4" w:rsidR="005A6B80" w:rsidRDefault="005A6B80"/>
    <w:p w14:paraId="76881B53" w14:textId="5E8D35C3" w:rsidR="005A6B80" w:rsidRDefault="005A6B80"/>
    <w:p w14:paraId="1B5DCA9B" w14:textId="77777777" w:rsidR="00235935" w:rsidRDefault="00235935"/>
    <w:p w14:paraId="6A54685B" w14:textId="21B0EC16" w:rsidR="005A6B80" w:rsidRDefault="00EB37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0965E8" wp14:editId="45974262">
                <wp:simplePos x="0" y="0"/>
                <wp:positionH relativeFrom="margin">
                  <wp:posOffset>0</wp:posOffset>
                </wp:positionH>
                <wp:positionV relativeFrom="paragraph">
                  <wp:posOffset>273685</wp:posOffset>
                </wp:positionV>
                <wp:extent cx="899160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9953F" w14:textId="46425B47" w:rsidR="00EB3756" w:rsidRPr="005D747F" w:rsidRDefault="00EB3756" w:rsidP="00EB3756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EB3756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user_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965E8" id="_x0000_s1027" type="#_x0000_t202" style="position:absolute;left:0;text-align:left;margin-left:0;margin-top:21.55pt;width:70.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" filled="f" stroked="f">
                <v:textbox style="mso-fit-shape-to-text:t">
                  <w:txbxContent>
                    <w:p w14:paraId="0289953F" w14:textId="46425B47" w:rsidR="00EB3756" w:rsidRPr="005D747F" w:rsidRDefault="00EB3756" w:rsidP="00EB3756">
                      <w:pP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</w:pPr>
                      <w:r w:rsidRPr="00EB3756">
                        <w:rPr>
                          <w:b/>
                          <w:bCs/>
                          <w:sz w:val="18"/>
                          <w:szCs w:val="20"/>
                        </w:rPr>
                        <w:t>user_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8DE050" w14:textId="6FE87B07" w:rsidR="005A6B80" w:rsidRDefault="009918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98210A" wp14:editId="1C0DE228">
                <wp:simplePos x="0" y="0"/>
                <wp:positionH relativeFrom="margin">
                  <wp:posOffset>1807845</wp:posOffset>
                </wp:positionH>
                <wp:positionV relativeFrom="paragraph">
                  <wp:posOffset>4445</wp:posOffset>
                </wp:positionV>
                <wp:extent cx="899160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AE98" w14:textId="1A1E29D3" w:rsidR="0099183C" w:rsidRPr="005D747F" w:rsidRDefault="0099183C" w:rsidP="005A6B80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9183C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user_sh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8210A" id="_x0000_s1028" type="#_x0000_t202" style="position:absolute;left:0;text-align:left;margin-left:142.35pt;margin-top:.35pt;width:70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" filled="f" stroked="f">
                <v:textbox style="mso-fit-shape-to-text:t">
                  <w:txbxContent>
                    <w:p w14:paraId="2A22AE98" w14:textId="1A1E29D3" w:rsidR="0099183C" w:rsidRPr="005D747F" w:rsidRDefault="0099183C" w:rsidP="005A6B80">
                      <w:pP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</w:pPr>
                      <w:r w:rsidRPr="0099183C">
                        <w:rPr>
                          <w:b/>
                          <w:bCs/>
                          <w:sz w:val="18"/>
                          <w:szCs w:val="20"/>
                        </w:rPr>
                        <w:t>user_sha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6B80">
        <w:rPr>
          <w:noProof/>
        </w:rPr>
        <w:drawing>
          <wp:anchor distT="0" distB="0" distL="114300" distR="114300" simplePos="0" relativeHeight="251666432" behindDoc="0" locked="0" layoutInCell="1" allowOverlap="1" wp14:anchorId="3B07BE3E" wp14:editId="3F6A75EB">
            <wp:simplePos x="0" y="0"/>
            <wp:positionH relativeFrom="column">
              <wp:posOffset>1868805</wp:posOffset>
            </wp:positionH>
            <wp:positionV relativeFrom="paragraph">
              <wp:posOffset>194945</wp:posOffset>
            </wp:positionV>
            <wp:extent cx="563760" cy="563760"/>
            <wp:effectExtent l="0" t="0" r="8255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" cy="5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B80">
        <w:rPr>
          <w:noProof/>
        </w:rPr>
        <w:drawing>
          <wp:anchor distT="0" distB="0" distL="114300" distR="114300" simplePos="0" relativeHeight="251664384" behindDoc="0" locked="0" layoutInCell="1" allowOverlap="1" wp14:anchorId="5CA8B54D" wp14:editId="5B17976C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63760" cy="563760"/>
            <wp:effectExtent l="0" t="0" r="8255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" cy="5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FD399" w14:textId="2FED49C5" w:rsidR="005A6B80" w:rsidRDefault="005A6B80"/>
    <w:p w14:paraId="65D49EBD" w14:textId="6F21FE2A" w:rsidR="005A6B80" w:rsidRDefault="0099183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2078E3" wp14:editId="0A45D8BC">
                <wp:simplePos x="0" y="0"/>
                <wp:positionH relativeFrom="column">
                  <wp:posOffset>3560445</wp:posOffset>
                </wp:positionH>
                <wp:positionV relativeFrom="paragraph">
                  <wp:posOffset>126365</wp:posOffset>
                </wp:positionV>
                <wp:extent cx="1082040" cy="1104900"/>
                <wp:effectExtent l="0" t="0" r="2286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5BD5E" id="直線コネクタ 1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9.95pt" to="365.5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5A6B80">
        <w:rPr>
          <w:noProof/>
        </w:rPr>
        <w:drawing>
          <wp:anchor distT="0" distB="0" distL="114300" distR="114300" simplePos="0" relativeHeight="251668480" behindDoc="0" locked="0" layoutInCell="1" allowOverlap="1" wp14:anchorId="03EF79E7" wp14:editId="34C0577F">
            <wp:simplePos x="0" y="0"/>
            <wp:positionH relativeFrom="column">
              <wp:posOffset>2516505</wp:posOffset>
            </wp:positionH>
            <wp:positionV relativeFrom="paragraph">
              <wp:posOffset>4445</wp:posOffset>
            </wp:positionV>
            <wp:extent cx="1402080" cy="1578339"/>
            <wp:effectExtent l="0" t="0" r="762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57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4541" w14:textId="4656C97C" w:rsidR="005A6B80" w:rsidRDefault="005A6B80">
      <w:r>
        <w:rPr>
          <w:noProof/>
        </w:rPr>
        <w:drawing>
          <wp:anchor distT="0" distB="0" distL="114300" distR="114300" simplePos="0" relativeHeight="251667456" behindDoc="0" locked="0" layoutInCell="1" allowOverlap="1" wp14:anchorId="7588D657" wp14:editId="0A7C70E4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1165860" cy="1249136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24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9FFCF" w14:textId="233EE4D1" w:rsidR="005A6B80" w:rsidRDefault="0099183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DCE77D" wp14:editId="72470D4C">
                <wp:simplePos x="0" y="0"/>
                <wp:positionH relativeFrom="column">
                  <wp:posOffset>253365</wp:posOffset>
                </wp:positionH>
                <wp:positionV relativeFrom="paragraph">
                  <wp:posOffset>111125</wp:posOffset>
                </wp:positionV>
                <wp:extent cx="1844040" cy="1447800"/>
                <wp:effectExtent l="0" t="0" r="2286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C2813" id="直線コネクタ 1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8.75pt" to="165.1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</w:p>
    <w:p w14:paraId="057F43B2" w14:textId="1ECE0D97" w:rsidR="005A6B80" w:rsidRDefault="005A6B80"/>
    <w:p w14:paraId="1205BD22" w14:textId="4762B289" w:rsidR="005A6B80" w:rsidRDefault="005A6B80"/>
    <w:p w14:paraId="7D5F1D33" w14:textId="3F6A420E" w:rsidR="005A6B80" w:rsidRDefault="005D747F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2C7BA5B8" wp14:editId="22D1B059">
            <wp:simplePos x="0" y="0"/>
            <wp:positionH relativeFrom="column">
              <wp:posOffset>4505325</wp:posOffset>
            </wp:positionH>
            <wp:positionV relativeFrom="paragraph">
              <wp:posOffset>126365</wp:posOffset>
            </wp:positionV>
            <wp:extent cx="441960" cy="4419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19D96" w14:textId="4EC3FD17" w:rsidR="005A6B80" w:rsidRDefault="009918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D27ADC" wp14:editId="26DE9D41">
                <wp:simplePos x="0" y="0"/>
                <wp:positionH relativeFrom="margin">
                  <wp:posOffset>3529965</wp:posOffset>
                </wp:positionH>
                <wp:positionV relativeFrom="paragraph">
                  <wp:posOffset>149225</wp:posOffset>
                </wp:positionV>
                <wp:extent cx="899160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E7BD" w14:textId="446B8A9A" w:rsidR="005D747F" w:rsidRPr="005D747F" w:rsidRDefault="0099183C" w:rsidP="005A6B80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28D-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27ADC" id="_x0000_s1029" type="#_x0000_t202" style="position:absolute;left:0;text-align:left;margin-left:277.95pt;margin-top:11.75pt;width:70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" filled="f" stroked="f">
                <v:textbox style="mso-fit-shape-to-text:t">
                  <w:txbxContent>
                    <w:p w14:paraId="4768E7BD" w14:textId="446B8A9A" w:rsidR="005D747F" w:rsidRPr="005D747F" w:rsidRDefault="0099183C" w:rsidP="005A6B80">
                      <w:pP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>28D-V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DDC374" w14:textId="7D3EAF71" w:rsidR="009558DD" w:rsidRDefault="009558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421CD7" wp14:editId="0B56E039">
                <wp:simplePos x="0" y="0"/>
                <wp:positionH relativeFrom="column">
                  <wp:posOffset>3590925</wp:posOffset>
                </wp:positionH>
                <wp:positionV relativeFrom="paragraph">
                  <wp:posOffset>179705</wp:posOffset>
                </wp:positionV>
                <wp:extent cx="2468880" cy="1404620"/>
                <wp:effectExtent l="0" t="0" r="2667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F5F47" w14:textId="0950D403" w:rsidR="005A6B80" w:rsidRPr="005D747F" w:rsidRDefault="005A6B80" w:rsidP="005A6B8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D747F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-0.080249 0.177163 0.006175 -0.144031 -0.224963</w:t>
                            </w:r>
                            <w:r w:rsidRPr="005D747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…</w:t>
                            </w:r>
                            <w:r w:rsidRPr="005D747F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0.077483 -0.050570 -0.060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21CD7" id="_x0000_s1030" type="#_x0000_t202" style="position:absolute;left:0;text-align:left;margin-left:282.75pt;margin-top:14.15pt;width:194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">
                <v:textbox style="mso-fit-shape-to-text:t">
                  <w:txbxContent>
                    <w:p w14:paraId="191F5F47" w14:textId="0950D403" w:rsidR="005A6B80" w:rsidRPr="005D747F" w:rsidRDefault="005A6B80" w:rsidP="005A6B8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D747F">
                        <w:rPr>
                          <w:b/>
                          <w:bCs/>
                          <w:sz w:val="18"/>
                          <w:szCs w:val="20"/>
                        </w:rPr>
                        <w:t>-0.080249 0.177163 0.006175 -0.144031 -0.224963</w:t>
                      </w:r>
                      <w:r w:rsidRPr="005D747F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…</w:t>
                      </w:r>
                      <w:r w:rsidRPr="005D747F">
                        <w:rPr>
                          <w:b/>
                          <w:bCs/>
                          <w:sz w:val="18"/>
                          <w:szCs w:val="20"/>
                        </w:rPr>
                        <w:t>0.077483 -0.050570 -0.0603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0F9FDB8" wp14:editId="482B5A56">
            <wp:simplePos x="0" y="0"/>
            <wp:positionH relativeFrom="margin">
              <wp:posOffset>-114300</wp:posOffset>
            </wp:positionH>
            <wp:positionV relativeFrom="paragraph">
              <wp:posOffset>111760</wp:posOffset>
            </wp:positionV>
            <wp:extent cx="1432440" cy="14324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40" cy="143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99A7B" w14:textId="681236A7" w:rsidR="009558DD" w:rsidRDefault="009558DD">
      <w:r>
        <w:rPr>
          <w:noProof/>
        </w:rPr>
        <w:drawing>
          <wp:anchor distT="0" distB="0" distL="114300" distR="114300" simplePos="0" relativeHeight="251676672" behindDoc="0" locked="0" layoutInCell="1" allowOverlap="1" wp14:anchorId="33510EF2" wp14:editId="0F20E8A7">
            <wp:simplePos x="0" y="0"/>
            <wp:positionH relativeFrom="margin">
              <wp:posOffset>1546860</wp:posOffset>
            </wp:positionH>
            <wp:positionV relativeFrom="paragraph">
              <wp:posOffset>34925</wp:posOffset>
            </wp:positionV>
            <wp:extent cx="1234440" cy="1234440"/>
            <wp:effectExtent l="0" t="0" r="381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6FD86" w14:textId="2874F2FB" w:rsidR="009558DD" w:rsidRDefault="009558D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6C9456" wp14:editId="513CA379">
                <wp:simplePos x="0" y="0"/>
                <wp:positionH relativeFrom="column">
                  <wp:posOffset>1122045</wp:posOffset>
                </wp:positionH>
                <wp:positionV relativeFrom="paragraph">
                  <wp:posOffset>103505</wp:posOffset>
                </wp:positionV>
                <wp:extent cx="556260" cy="373380"/>
                <wp:effectExtent l="0" t="19050" r="34290" b="4572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73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763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7" o:spid="_x0000_s1026" type="#_x0000_t13" style="position:absolute;left:0;text-align:left;margin-left:88.35pt;margin-top:8.15pt;width:43.8pt;height:2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" adj="14351" fillcolor="#4472c4 [3204]" strokecolor="#1f3763 [1604]" strokeweight="1pt"/>
            </w:pict>
          </mc:Fallback>
        </mc:AlternateContent>
      </w:r>
    </w:p>
    <w:p w14:paraId="4AD49392" w14:textId="54304FAF" w:rsidR="009558DD" w:rsidRDefault="009558DD"/>
    <w:p w14:paraId="7D636012" w14:textId="3EEE8C37" w:rsidR="009558DD" w:rsidRDefault="009558DD"/>
    <w:p w14:paraId="339A0715" w14:textId="388D122A" w:rsidR="009558DD" w:rsidRDefault="009558DD"/>
    <w:p w14:paraId="41003081" w14:textId="39327E3F" w:rsidR="009558DD" w:rsidRDefault="009558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8424CB" wp14:editId="1EE16680">
                <wp:simplePos x="0" y="0"/>
                <wp:positionH relativeFrom="margin">
                  <wp:posOffset>556895</wp:posOffset>
                </wp:positionH>
                <wp:positionV relativeFrom="paragraph">
                  <wp:posOffset>36830</wp:posOffset>
                </wp:positionV>
                <wp:extent cx="1882140" cy="14046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1C11" w14:textId="165F0379" w:rsidR="0099183C" w:rsidRPr="005D747F" w:rsidRDefault="0099183C" w:rsidP="0099183C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9183C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Recognize the face and cut it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424CB" id="_x0000_s1031" type="#_x0000_t202" style="position:absolute;left:0;text-align:left;margin-left:43.85pt;margin-top:2.9pt;width:148.2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" filled="f" stroked="f">
                <v:textbox style="mso-fit-shape-to-text:t">
                  <w:txbxContent>
                    <w:p w14:paraId="75961C11" w14:textId="165F0379" w:rsidR="0099183C" w:rsidRPr="005D747F" w:rsidRDefault="0099183C" w:rsidP="0099183C">
                      <w:pP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</w:pPr>
                      <w:r w:rsidRPr="0099183C">
                        <w:rPr>
                          <w:b/>
                          <w:bCs/>
                          <w:sz w:val="18"/>
                          <w:szCs w:val="20"/>
                        </w:rPr>
                        <w:t>Recognize the face and cut it 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7280FE" w14:textId="5DBE6EF7" w:rsidR="005A6B80" w:rsidRDefault="005A6B80"/>
    <w:p w14:paraId="6DB3E9D2" w14:textId="2A1E134E" w:rsidR="009558DD" w:rsidRDefault="009558DD"/>
    <w:p w14:paraId="5ED74E1B" w14:textId="04DC598C" w:rsidR="009558DD" w:rsidRDefault="009558DD"/>
    <w:p w14:paraId="14640D61" w14:textId="5D61FA95" w:rsidR="009558DD" w:rsidRDefault="009558DD"/>
    <w:p w14:paraId="12D716C0" w14:textId="13FA2F69" w:rsidR="009558DD" w:rsidRDefault="009558DD"/>
    <w:p w14:paraId="21435D5B" w14:textId="76E7E9A7" w:rsidR="009558DD" w:rsidRDefault="009558DD"/>
    <w:p w14:paraId="1CD7D058" w14:textId="09C36479" w:rsidR="009558DD" w:rsidRDefault="009558DD"/>
    <w:p w14:paraId="7747B66B" w14:textId="4CB69A82" w:rsidR="009558DD" w:rsidRDefault="009558DD"/>
    <w:p w14:paraId="22C3E1EF" w14:textId="6DDB2F6F" w:rsidR="009558DD" w:rsidRDefault="009558DD"/>
    <w:p w14:paraId="7C04616B" w14:textId="60CC52B7" w:rsidR="009558DD" w:rsidRDefault="009558DD"/>
    <w:p w14:paraId="57478E57" w14:textId="672DFE14" w:rsidR="009558DD" w:rsidRDefault="009558DD"/>
    <w:p w14:paraId="186CB9E4" w14:textId="1A654FEC" w:rsidR="009558DD" w:rsidRDefault="009558DD"/>
    <w:p w14:paraId="7944DCA4" w14:textId="00098F4B" w:rsidR="00C22675" w:rsidRDefault="00C22675">
      <w:pPr>
        <w:rPr>
          <w:rFonts w:hint="eastAsia"/>
        </w:rPr>
      </w:pPr>
    </w:p>
    <w:p w14:paraId="69F6DE24" w14:textId="37BC9F84" w:rsidR="009558DD" w:rsidRDefault="009558DD"/>
    <w:p w14:paraId="452D7E1C" w14:textId="7AC028FA" w:rsidR="00C22675" w:rsidRDefault="00C22675"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1D9A5AAC" wp14:editId="0E18B617">
            <wp:simplePos x="0" y="0"/>
            <wp:positionH relativeFrom="margin">
              <wp:posOffset>-129540</wp:posOffset>
            </wp:positionH>
            <wp:positionV relativeFrom="paragraph">
              <wp:posOffset>103505</wp:posOffset>
            </wp:positionV>
            <wp:extent cx="2141220" cy="214122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9ADD5B3" wp14:editId="0EE191CB">
            <wp:simplePos x="0" y="0"/>
            <wp:positionH relativeFrom="column">
              <wp:posOffset>2150745</wp:posOffset>
            </wp:positionH>
            <wp:positionV relativeFrom="paragraph">
              <wp:posOffset>4445</wp:posOffset>
            </wp:positionV>
            <wp:extent cx="2385000" cy="23850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00" cy="23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5E0C" w14:textId="2215320C" w:rsidR="00C22675" w:rsidRDefault="00C2267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3FD8F7" wp14:editId="4D5202FB">
                <wp:simplePos x="0" y="0"/>
                <wp:positionH relativeFrom="column">
                  <wp:posOffset>916305</wp:posOffset>
                </wp:positionH>
                <wp:positionV relativeFrom="paragraph">
                  <wp:posOffset>34925</wp:posOffset>
                </wp:positionV>
                <wp:extent cx="1584960" cy="297180"/>
                <wp:effectExtent l="0" t="0" r="15240" b="2667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9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30770" id="直線コネクタ 31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2.75pt" to="196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37E049" wp14:editId="08E151AF">
                <wp:simplePos x="0" y="0"/>
                <wp:positionH relativeFrom="column">
                  <wp:posOffset>2486025</wp:posOffset>
                </wp:positionH>
                <wp:positionV relativeFrom="paragraph">
                  <wp:posOffset>4445</wp:posOffset>
                </wp:positionV>
                <wp:extent cx="1821180" cy="1958340"/>
                <wp:effectExtent l="19050" t="19050" r="45720" b="4191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9583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60C5A" id="正方形/長方形 30" o:spid="_x0000_s1026" style="position:absolute;left:0;text-align:left;margin-left:195.75pt;margin-top:.35pt;width:143.4pt;height:154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" filled="f" strokecolor="#ffc000" strokeweight="4.5pt"/>
            </w:pict>
          </mc:Fallback>
        </mc:AlternateContent>
      </w:r>
    </w:p>
    <w:p w14:paraId="2B99F4B7" w14:textId="11DC04A2" w:rsidR="00C22675" w:rsidRDefault="00C22675"/>
    <w:p w14:paraId="61433E91" w14:textId="3EC61BB7" w:rsidR="00C22675" w:rsidRDefault="00C22675"/>
    <w:p w14:paraId="6008AB4B" w14:textId="44B1EDF2" w:rsidR="00C22675" w:rsidRDefault="00C22675">
      <w:r w:rsidRPr="00C22675"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C9ACB3" wp14:editId="65D2F215">
                <wp:simplePos x="0" y="0"/>
                <wp:positionH relativeFrom="margin">
                  <wp:posOffset>5021580</wp:posOffset>
                </wp:positionH>
                <wp:positionV relativeFrom="paragraph">
                  <wp:posOffset>102235</wp:posOffset>
                </wp:positionV>
                <wp:extent cx="899160" cy="1404620"/>
                <wp:effectExtent l="0" t="0" r="15240" b="1651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BA254" w14:textId="77777777" w:rsidR="00C22675" w:rsidRPr="005D747F" w:rsidRDefault="00C22675" w:rsidP="00C22675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28D-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9ACB3" id="_x0000_s1032" type="#_x0000_t202" style="position:absolute;left:0;text-align:left;margin-left:395.4pt;margin-top:8.05pt;width:70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 style="mso-fit-shape-to-text:t">
                  <w:txbxContent>
                    <w:p w14:paraId="64BBA254" w14:textId="77777777" w:rsidR="00C22675" w:rsidRPr="005D747F" w:rsidRDefault="00C22675" w:rsidP="00C22675">
                      <w:pP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>28D-V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0544BE" wp14:editId="75CC12D2">
                <wp:simplePos x="0" y="0"/>
                <wp:positionH relativeFrom="column">
                  <wp:posOffset>4427220</wp:posOffset>
                </wp:positionH>
                <wp:positionV relativeFrom="paragraph">
                  <wp:posOffset>102235</wp:posOffset>
                </wp:positionV>
                <wp:extent cx="556260" cy="373380"/>
                <wp:effectExtent l="0" t="19050" r="34290" b="45720"/>
                <wp:wrapNone/>
                <wp:docPr id="33" name="矢印: 右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73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E112D" id="矢印: 右 33" o:spid="_x0000_s1026" type="#_x0000_t13" style="position:absolute;left:0;text-align:left;margin-left:348.6pt;margin-top:8.05pt;width:43.8pt;height:2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" adj="14351" fillcolor="#4472c4 [3204]" strokecolor="#1f3763 [1604]" strokeweight="1pt"/>
            </w:pict>
          </mc:Fallback>
        </mc:AlternateContent>
      </w:r>
    </w:p>
    <w:p w14:paraId="690B32DE" w14:textId="1D815433" w:rsidR="00C22675" w:rsidRDefault="0067431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CD2034" wp14:editId="4996D272">
                <wp:simplePos x="0" y="0"/>
                <wp:positionH relativeFrom="column">
                  <wp:posOffset>3316605</wp:posOffset>
                </wp:positionH>
                <wp:positionV relativeFrom="paragraph">
                  <wp:posOffset>160655</wp:posOffset>
                </wp:positionV>
                <wp:extent cx="2080260" cy="2724150"/>
                <wp:effectExtent l="38100" t="38100" r="53340" b="133350"/>
                <wp:wrapNone/>
                <wp:docPr id="34" name="コネクタ: 曲線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0260" cy="2724150"/>
                        </a:xfrm>
                        <a:prstGeom prst="curvedConnector3">
                          <a:avLst>
                            <a:gd name="adj1" fmla="val 21062"/>
                          </a:avLst>
                        </a:prstGeom>
                        <a:ln w="762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9797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34" o:spid="_x0000_s1026" type="#_x0000_t38" style="position:absolute;left:0;text-align:left;margin-left:261.15pt;margin-top:12.65pt;width:163.8pt;height:214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" adj="4549" strokecolor="#00b050" strokeweight="6pt">
                <v:stroke startarrow="block" endarrow="block" joinstyle="miter"/>
              </v:shape>
            </w:pict>
          </mc:Fallback>
        </mc:AlternateContent>
      </w:r>
    </w:p>
    <w:p w14:paraId="62F6C7D1" w14:textId="14636981" w:rsidR="00C22675" w:rsidRDefault="00C2267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48E61" wp14:editId="735CF857">
                <wp:simplePos x="0" y="0"/>
                <wp:positionH relativeFrom="column">
                  <wp:posOffset>893445</wp:posOffset>
                </wp:positionH>
                <wp:positionV relativeFrom="paragraph">
                  <wp:posOffset>88265</wp:posOffset>
                </wp:positionV>
                <wp:extent cx="1653540" cy="701040"/>
                <wp:effectExtent l="0" t="0" r="22860" b="2286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54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B76C9" id="直線コネクタ 32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6.95pt" to="200.5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</w:p>
    <w:p w14:paraId="6883F502" w14:textId="0A3BCAB5" w:rsidR="00C22675" w:rsidRDefault="00C22675"/>
    <w:p w14:paraId="2BEF55FC" w14:textId="223AE2A0" w:rsidR="00C22675" w:rsidRDefault="00C22675">
      <w:pPr>
        <w:rPr>
          <w:rFonts w:hint="eastAsia"/>
        </w:rPr>
      </w:pPr>
    </w:p>
    <w:p w14:paraId="424ADD28" w14:textId="2B8574B6" w:rsidR="009558DD" w:rsidRDefault="009558DD"/>
    <w:p w14:paraId="7181105B" w14:textId="274A79E9" w:rsidR="009558DD" w:rsidRDefault="009558DD"/>
    <w:p w14:paraId="3AFF926C" w14:textId="17D1850A" w:rsidR="009558DD" w:rsidRDefault="009558DD"/>
    <w:p w14:paraId="30747375" w14:textId="0CE949CD" w:rsidR="009558DD" w:rsidRDefault="00674314">
      <w:r>
        <w:rPr>
          <w:noProof/>
        </w:rPr>
        <w:drawing>
          <wp:anchor distT="0" distB="0" distL="114300" distR="114300" simplePos="0" relativeHeight="251698176" behindDoc="0" locked="0" layoutInCell="1" allowOverlap="1" wp14:anchorId="5D97107A" wp14:editId="441BA71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385000" cy="23850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00" cy="23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85DD9" w14:textId="6CFA3FB6" w:rsidR="009558DD" w:rsidRDefault="009558DD"/>
    <w:p w14:paraId="72C3D7D8" w14:textId="49F69725" w:rsidR="009558DD" w:rsidRDefault="009558DD"/>
    <w:p w14:paraId="52174197" w14:textId="3BB7D24C" w:rsidR="009558DD" w:rsidRDefault="0067431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59E4024" wp14:editId="606B2E85">
                <wp:simplePos x="0" y="0"/>
                <wp:positionH relativeFrom="column">
                  <wp:posOffset>3377565</wp:posOffset>
                </wp:positionH>
                <wp:positionV relativeFrom="paragraph">
                  <wp:posOffset>507365</wp:posOffset>
                </wp:positionV>
                <wp:extent cx="2636520" cy="541020"/>
                <wp:effectExtent l="0" t="0" r="0" b="0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630E" w14:textId="40B5E852" w:rsidR="00674314" w:rsidRPr="00674314" w:rsidRDefault="00674314">
                            <w:pPr>
                              <w:rPr>
                                <w:rFonts w:hint="eastAsia"/>
                                <w:b/>
                                <w:sz w:val="44"/>
                                <w:szCs w:val="48"/>
                              </w:rPr>
                            </w:pPr>
                            <w:r w:rsidRPr="00674314">
                              <w:rPr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rge_HW_B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4024" id="_x0000_s1033" type="#_x0000_t202" style="position:absolute;left:0;text-align:left;margin-left:265.95pt;margin-top:39.95pt;width:207.6pt;height:42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" filled="f" stroked="f">
                <v:textbox>
                  <w:txbxContent>
                    <w:p w14:paraId="327E630E" w14:textId="40B5E852" w:rsidR="00674314" w:rsidRPr="00674314" w:rsidRDefault="00674314">
                      <w:pPr>
                        <w:rPr>
                          <w:rFonts w:hint="eastAsia"/>
                          <w:b/>
                          <w:sz w:val="44"/>
                          <w:szCs w:val="48"/>
                        </w:rPr>
                      </w:pPr>
                      <w:r w:rsidRPr="00674314">
                        <w:rPr>
                          <w:b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rge_HW_Bu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674314">
        <w:t>George_HW_Bush</w:t>
      </w:r>
      <w:proofErr w:type="spellEnd"/>
      <w:r w:rsidRPr="00C22675"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6B14114" wp14:editId="76BE9957">
                <wp:simplePos x="0" y="0"/>
                <wp:positionH relativeFrom="margin">
                  <wp:posOffset>2369820</wp:posOffset>
                </wp:positionH>
                <wp:positionV relativeFrom="paragraph">
                  <wp:posOffset>479425</wp:posOffset>
                </wp:positionV>
                <wp:extent cx="899160" cy="1404620"/>
                <wp:effectExtent l="0" t="0" r="15240" b="1651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41A9" w14:textId="77777777" w:rsidR="00C22675" w:rsidRPr="005D747F" w:rsidRDefault="00C22675" w:rsidP="00C22675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28D-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14114" id="_x0000_s1034" type="#_x0000_t202" style="position:absolute;left:0;text-align:left;margin-left:186.6pt;margin-top:37.75pt;width:70.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14:paraId="796441A9" w14:textId="77777777" w:rsidR="00C22675" w:rsidRPr="005D747F" w:rsidRDefault="00C22675" w:rsidP="00C22675">
                      <w:pP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>28D-V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558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988CD" w14:textId="77777777" w:rsidR="00602B7B" w:rsidRDefault="00602B7B" w:rsidP="00C22675">
      <w:r>
        <w:separator/>
      </w:r>
    </w:p>
  </w:endnote>
  <w:endnote w:type="continuationSeparator" w:id="0">
    <w:p w14:paraId="09138F3A" w14:textId="77777777" w:rsidR="00602B7B" w:rsidRDefault="00602B7B" w:rsidP="00C2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2ED61" w14:textId="77777777" w:rsidR="00602B7B" w:rsidRDefault="00602B7B" w:rsidP="00C22675">
      <w:r>
        <w:separator/>
      </w:r>
    </w:p>
  </w:footnote>
  <w:footnote w:type="continuationSeparator" w:id="0">
    <w:p w14:paraId="65955C6B" w14:textId="77777777" w:rsidR="00602B7B" w:rsidRDefault="00602B7B" w:rsidP="00C22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EB"/>
    <w:rsid w:val="00235935"/>
    <w:rsid w:val="005A6B80"/>
    <w:rsid w:val="005D747F"/>
    <w:rsid w:val="00602B7B"/>
    <w:rsid w:val="00674314"/>
    <w:rsid w:val="009558DD"/>
    <w:rsid w:val="00961DEB"/>
    <w:rsid w:val="0099183C"/>
    <w:rsid w:val="00C22675"/>
    <w:rsid w:val="00D3180B"/>
    <w:rsid w:val="00EB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718753"/>
  <w15:chartTrackingRefBased/>
  <w15:docId w15:val="{3DE3119D-DCA9-47F6-8112-E77692C1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675"/>
  </w:style>
  <w:style w:type="paragraph" w:styleId="a5">
    <w:name w:val="footer"/>
    <w:basedOn w:val="a"/>
    <w:link w:val="a6"/>
    <w:uiPriority w:val="99"/>
    <w:unhideWhenUsed/>
    <w:rsid w:val="00C22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9E2E-76EA-49F0-B22C-D67A4C81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辰彦</dc:creator>
  <cp:keywords/>
  <dc:description/>
  <cp:lastModifiedBy>山戸辰彦</cp:lastModifiedBy>
  <cp:revision>6</cp:revision>
  <dcterms:created xsi:type="dcterms:W3CDTF">2020-09-15T14:24:00Z</dcterms:created>
  <dcterms:modified xsi:type="dcterms:W3CDTF">2020-09-15T15:17:00Z</dcterms:modified>
</cp:coreProperties>
</file>